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0E" w:rsidRDefault="00293F0E" w:rsidP="003525AA">
      <w:pPr>
        <w:widowControl w:val="0"/>
        <w:autoSpaceDE w:val="0"/>
        <w:autoSpaceDN w:val="0"/>
        <w:adjustRightInd w:val="0"/>
        <w:spacing w:after="0" w:line="240" w:lineRule="auto"/>
        <w:ind w:left="5580" w:firstLine="720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525AA" w:rsidRPr="00497187" w:rsidRDefault="003525AA" w:rsidP="003525AA">
      <w:pPr>
        <w:widowControl w:val="0"/>
        <w:autoSpaceDE w:val="0"/>
        <w:autoSpaceDN w:val="0"/>
        <w:adjustRightInd w:val="0"/>
        <w:spacing w:after="0" w:line="240" w:lineRule="auto"/>
        <w:ind w:left="5580" w:firstLine="720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="00887C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</w:p>
    <w:p w:rsidR="003525AA" w:rsidRPr="00497187" w:rsidRDefault="003525AA" w:rsidP="00352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АСИНОВСКОГО ГОРОДСКОГО ПОСЕЛЕНИЯ</w:t>
      </w:r>
    </w:p>
    <w:p w:rsidR="003525AA" w:rsidRPr="00497187" w:rsidRDefault="003525AA" w:rsidP="00352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ОЙ ОБЛАСТИ</w:t>
      </w:r>
    </w:p>
    <w:p w:rsidR="003525AA" w:rsidRPr="00497187" w:rsidRDefault="003525AA" w:rsidP="00352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5AA" w:rsidRPr="00497187" w:rsidRDefault="003525AA" w:rsidP="00352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4971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4971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3525AA" w:rsidRPr="00497187" w:rsidRDefault="003525AA" w:rsidP="003525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2"/>
          <w:lang w:eastAsia="ru-RU"/>
        </w:rPr>
      </w:pPr>
    </w:p>
    <w:p w:rsidR="003525AA" w:rsidRPr="00497187" w:rsidRDefault="003525AA" w:rsidP="00352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lang w:eastAsia="ru-RU"/>
        </w:rPr>
      </w:pPr>
    </w:p>
    <w:p w:rsidR="003525AA" w:rsidRPr="00887C45" w:rsidRDefault="003525AA" w:rsidP="00887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Pr="00887C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887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87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</w:t>
      </w:r>
      <w:r w:rsidRPr="00887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87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</w:t>
      </w:r>
      <w:r w:rsidR="00887C45" w:rsidRPr="00887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Pr="00887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_________</w:t>
      </w:r>
    </w:p>
    <w:p w:rsidR="003525AA" w:rsidRPr="00887C45" w:rsidRDefault="003525AA" w:rsidP="00352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Асино</w:t>
      </w:r>
    </w:p>
    <w:p w:rsidR="003525AA" w:rsidRPr="00497187" w:rsidRDefault="003525AA" w:rsidP="00352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525AA" w:rsidRPr="00887C45" w:rsidRDefault="003525AA" w:rsidP="003525A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7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 внесении изменений в Устав муниципального образования</w:t>
      </w:r>
    </w:p>
    <w:p w:rsidR="003525AA" w:rsidRPr="00497187" w:rsidRDefault="003525AA" w:rsidP="003525AA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7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Pr="00887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иновское</w:t>
      </w:r>
      <w:proofErr w:type="spellEnd"/>
      <w:r w:rsidRPr="00887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е поселение»</w:t>
      </w:r>
    </w:p>
    <w:p w:rsidR="003525AA" w:rsidRPr="00497187" w:rsidRDefault="003525AA" w:rsidP="003525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5AA" w:rsidRPr="00497187" w:rsidRDefault="003525AA" w:rsidP="00352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 целью приведения Устава муниципального образования «</w:t>
      </w:r>
      <w:proofErr w:type="spellStart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</w:t>
      </w:r>
      <w:proofErr w:type="spellEnd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 в соответствие с федеральным законодательством</w:t>
      </w:r>
      <w:r w:rsidR="00887C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25AA" w:rsidRPr="00497187" w:rsidRDefault="003525AA" w:rsidP="00352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5AA" w:rsidRPr="00497187" w:rsidRDefault="003525AA" w:rsidP="00887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Асиновского городского поселения  РЕШИЛ:</w:t>
      </w:r>
    </w:p>
    <w:p w:rsidR="003525AA" w:rsidRPr="00497187" w:rsidRDefault="003525AA" w:rsidP="00352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5AA" w:rsidRDefault="003525AA" w:rsidP="003525A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</w:t>
      </w:r>
      <w:proofErr w:type="gramStart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Устав муниципального образования «</w:t>
      </w:r>
      <w:proofErr w:type="spellStart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</w:t>
      </w:r>
      <w:proofErr w:type="spellEnd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, принятый решением Совета Асиновского городского поселения от 16.08.2007 № 101 (в</w:t>
      </w:r>
      <w:proofErr w:type="gramEnd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 решений Совета Асиновского городского поселения от 05.06.2008 № 51, от 11.06.2009 № 143, от 11.06.2009 № 144, от 23.07.2009 № 154, от 15.10.2009 № 165, от 25.03.2010 № 207, от 25.03.2010 № 208, от 17.06.2010 № 227, от 01.12.2010 № 262, от 21.04.2011 № 306, от 06.10.2011 № 335, от 06.10.2011 № 336, от 06.10.2011 № 337, от 29.12.2011 № 360, от 19.04.2012 № 394, от 06.09.2012 № 4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4.2013 № 44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)  следующие изменения:</w:t>
      </w:r>
      <w:proofErr w:type="gramEnd"/>
    </w:p>
    <w:p w:rsidR="00F3754D" w:rsidRPr="00497187" w:rsidRDefault="00F3754D" w:rsidP="003525A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5AA" w:rsidRPr="00497187" w:rsidRDefault="003F72D7" w:rsidP="005E3C00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  <w:proofErr w:type="gramStart"/>
      <w:r w:rsidRPr="00F27A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) Пунк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.1</w:t>
      </w:r>
      <w:r w:rsidRPr="00F27A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части 1 стать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1</w:t>
      </w:r>
      <w:r w:rsidRPr="00F27A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зложить в новой редакции: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.1</w:t>
      </w:r>
      <w:r w:rsidRPr="00F27A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организац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;</w:t>
      </w:r>
      <w:r w:rsidRPr="00F27A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.</w:t>
      </w:r>
      <w:proofErr w:type="gramEnd"/>
      <w:r w:rsidR="00293F0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  <w:r w:rsidR="005E3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</w:t>
      </w:r>
      <w:r w:rsidR="005E3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 Ч</w:t>
      </w:r>
      <w:r w:rsidRPr="00F27A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ь</w:t>
      </w:r>
      <w:r w:rsidRPr="00F27A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 статьи 9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полнить пунктом 8.1 следующего содержания</w:t>
      </w:r>
      <w:r w:rsidRPr="00F27A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8.1) создание условий для реализации мер, направленных на укрепление межнационального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ежконфессиальн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огласия, сохранение и развитие языков и культуры народов Российской Федерации, проживающих 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синовско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е поселение», социальную и культурную адаптацию мигрантов, профилактику межнациональных (межэтнических) конфликтов</w:t>
      </w:r>
      <w:r w:rsidRPr="00F27A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»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E3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</w:t>
      </w:r>
      <w:r w:rsidR="005E3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) Пункт 41 ч</w:t>
      </w:r>
      <w:r w:rsidRPr="00F27A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</w:t>
      </w:r>
      <w:r w:rsidRPr="00F27A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 стать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7</w:t>
      </w:r>
      <w:r w:rsidRPr="00F27A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ловами «в пределах полномочий, установленных законодательством Российской Федерации</w:t>
      </w:r>
      <w:r w:rsidRPr="00F27A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.</w:t>
      </w:r>
      <w:r w:rsidR="005E3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</w:t>
      </w:r>
      <w:r w:rsidR="005E3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27A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27A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Часть 1 статьи 11 дополнить пункт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.2</w:t>
      </w:r>
      <w:r w:rsidRPr="00F27A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ледующего содержания: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.</w:t>
      </w:r>
      <w:r w:rsidRPr="00F27A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работка и утверждение программ комплексного развития систем коммунальной инфраструктуры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синовско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е поселение»</w:t>
      </w:r>
      <w:r w:rsidRPr="00F27A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»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E3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</w:t>
      </w:r>
      <w:r w:rsidR="005E3C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27A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ункт 25 ч</w:t>
      </w:r>
      <w:r w:rsidRPr="00F27A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</w:t>
      </w:r>
      <w:r w:rsidRPr="00F27A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 стать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r w:rsidRPr="00F27A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сле слов «организация и осуществление мероприятий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дополнить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ловам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территориальной обороне и»</w:t>
      </w:r>
      <w:r w:rsidRPr="00F27A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5E3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E3C00">
        <w:rPr>
          <w:rFonts w:ascii="Times New Roman" w:hAnsi="Times New Roman" w:cs="Times New Roman"/>
          <w:sz w:val="24"/>
          <w:szCs w:val="24"/>
        </w:rPr>
        <w:tab/>
      </w:r>
      <w:r w:rsidR="003525AA"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регистрировать настоящее решение в Управлении Министерства юстиции Российской Федерации по Томской области.</w:t>
      </w:r>
      <w:r w:rsidR="005E3C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E3C00">
        <w:rPr>
          <w:rFonts w:ascii="Times New Roman" w:hAnsi="Times New Roman" w:cs="Times New Roman"/>
          <w:sz w:val="24"/>
          <w:szCs w:val="24"/>
        </w:rPr>
        <w:tab/>
      </w:r>
      <w:r w:rsidR="003525AA"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решение в течение 7 дней </w:t>
      </w:r>
      <w:proofErr w:type="gramStart"/>
      <w:r w:rsidR="003525AA"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ступления его с государственной регистрации из Управления Министерства юстиции Российской Федерации по Томской области путем размещения в газете</w:t>
      </w:r>
      <w:proofErr w:type="gramEnd"/>
      <w:r w:rsidR="003525AA"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ссонанс» и на </w:t>
      </w:r>
      <w:r w:rsidR="003525AA"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ициальном сайте муниципального образования «</w:t>
      </w:r>
      <w:proofErr w:type="spellStart"/>
      <w:r w:rsidR="003525AA"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</w:t>
      </w:r>
      <w:proofErr w:type="spellEnd"/>
      <w:r w:rsidR="003525AA"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.</w:t>
      </w:r>
      <w:r w:rsidR="005E3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5E3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25AA"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со дня его официального опубликования.</w:t>
      </w:r>
    </w:p>
    <w:p w:rsidR="003525AA" w:rsidRPr="00497187" w:rsidRDefault="003525AA" w:rsidP="00352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5AA" w:rsidRPr="00497187" w:rsidRDefault="003525AA" w:rsidP="00352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5AA" w:rsidRPr="00497187" w:rsidRDefault="003525AA" w:rsidP="00352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синовского городского поселения-</w:t>
      </w:r>
    </w:p>
    <w:p w:rsidR="003525AA" w:rsidRPr="00497187" w:rsidRDefault="003525AA" w:rsidP="00352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Асиновского</w:t>
      </w: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25AA" w:rsidRPr="00497187" w:rsidRDefault="003525AA" w:rsidP="00352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                                                                                        Н.А. </w:t>
      </w:r>
      <w:proofErr w:type="spellStart"/>
      <w:r w:rsidRPr="004971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ьчук</w:t>
      </w:r>
      <w:proofErr w:type="spellEnd"/>
    </w:p>
    <w:p w:rsidR="001C7923" w:rsidRDefault="001C7923"/>
    <w:p w:rsidR="00FD3E70" w:rsidRDefault="00FD3E70"/>
    <w:p w:rsidR="00FD3E70" w:rsidRDefault="00FD3E70">
      <w:bookmarkStart w:id="0" w:name="_GoBack"/>
      <w:bookmarkEnd w:id="0"/>
    </w:p>
    <w:sectPr w:rsidR="00FD3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B7C"/>
    <w:multiLevelType w:val="hybridMultilevel"/>
    <w:tmpl w:val="DBC00B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0BBC"/>
    <w:multiLevelType w:val="hybridMultilevel"/>
    <w:tmpl w:val="A8D80CBC"/>
    <w:lvl w:ilvl="0" w:tplc="23BA19F2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4E"/>
    <w:rsid w:val="000A688B"/>
    <w:rsid w:val="001C7923"/>
    <w:rsid w:val="00231DAF"/>
    <w:rsid w:val="00293F0E"/>
    <w:rsid w:val="003525AA"/>
    <w:rsid w:val="003F72D7"/>
    <w:rsid w:val="00440739"/>
    <w:rsid w:val="005E3C00"/>
    <w:rsid w:val="008466BE"/>
    <w:rsid w:val="00887C45"/>
    <w:rsid w:val="009822AB"/>
    <w:rsid w:val="00BF6E4E"/>
    <w:rsid w:val="00F3754D"/>
    <w:rsid w:val="00FD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EFD9-E464-42F2-BBF5-E8C01F11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12-23T06:43:00Z</cp:lastPrinted>
  <dcterms:created xsi:type="dcterms:W3CDTF">2013-12-23T08:57:00Z</dcterms:created>
  <dcterms:modified xsi:type="dcterms:W3CDTF">2014-01-29T02:10:00Z</dcterms:modified>
</cp:coreProperties>
</file>